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6BD6C96C"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FD02E6">
        <w:rPr>
          <w:rFonts w:ascii="Calibri" w:hAnsi="Calibri" w:cs="Tahoma"/>
          <w:sz w:val="22"/>
          <w:szCs w:val="22"/>
          <w:u w:val="single"/>
        </w:rPr>
        <w:t xml:space="preserve">w miejscowości </w:t>
      </w:r>
      <w:r w:rsidR="00C00394">
        <w:rPr>
          <w:rFonts w:ascii="Calibri" w:hAnsi="Calibri" w:cs="Tahoma"/>
          <w:sz w:val="22"/>
          <w:szCs w:val="22"/>
          <w:u w:val="single"/>
        </w:rPr>
        <w:t>Żołędowo</w:t>
      </w:r>
      <w:r w:rsidR="00F5206B">
        <w:rPr>
          <w:rFonts w:ascii="Calibri" w:hAnsi="Calibri" w:cs="Tahoma"/>
          <w:sz w:val="22"/>
          <w:szCs w:val="22"/>
          <w:u w:val="single"/>
        </w:rPr>
        <w:t xml:space="preserve"> </w:t>
      </w:r>
      <w:r w:rsidR="009D33AF">
        <w:rPr>
          <w:rFonts w:ascii="Calibri" w:hAnsi="Calibri" w:cs="Tahoma"/>
          <w:sz w:val="22"/>
          <w:szCs w:val="22"/>
          <w:u w:val="single"/>
        </w:rPr>
        <w:t>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68EA8048" w14:textId="77777777" w:rsidR="00C00394" w:rsidRPr="00F52CB0" w:rsidRDefault="00C00394" w:rsidP="00C00394">
      <w:pPr>
        <w:jc w:val="both"/>
        <w:rPr>
          <w:rFonts w:ascii="Calibri" w:hAnsi="Calibri"/>
        </w:rPr>
      </w:pPr>
      <w:r w:rsidRPr="00F52CB0">
        <w:rPr>
          <w:rFonts w:ascii="Calibri" w:hAnsi="Calibri"/>
        </w:rPr>
        <w:t xml:space="preserve">Część A: </w:t>
      </w:r>
    </w:p>
    <w:p w14:paraId="0748341C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Budowa sieci kanalizacji sanitarnej grawitacyjnej wraz z </w:t>
      </w:r>
      <w:proofErr w:type="spellStart"/>
      <w:r w:rsidRPr="00C00394">
        <w:rPr>
          <w:rFonts w:ascii="Calibri" w:hAnsi="Calibri"/>
          <w:b w:val="0"/>
          <w:bCs/>
        </w:rPr>
        <w:t>odgałęzieniami</w:t>
      </w:r>
      <w:proofErr w:type="spellEnd"/>
      <w:r w:rsidRPr="00C00394">
        <w:rPr>
          <w:rFonts w:ascii="Calibri" w:hAnsi="Calibri"/>
          <w:b w:val="0"/>
          <w:bCs/>
        </w:rPr>
        <w:t xml:space="preserve"> do granicy działek w rejonie </w:t>
      </w:r>
      <w:r w:rsidRPr="00C00394">
        <w:rPr>
          <w:rFonts w:ascii="Calibri" w:hAnsi="Calibri"/>
          <w:b w:val="0"/>
          <w:bCs/>
        </w:rPr>
        <w:br/>
        <w:t xml:space="preserve">ul. Koronowskiej miejscowości Żołędowo gm. Osielsko: </w:t>
      </w:r>
    </w:p>
    <w:p w14:paraId="7803C380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sieć kanalizacji sanitarnej grawitacyjnej PCVØ200 – 103,12m </w:t>
      </w:r>
    </w:p>
    <w:p w14:paraId="43700195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odgałęzienie sieci kanalizacji sanitarnej PCVØ160 – 44,02 m szt. 8 </w:t>
      </w:r>
    </w:p>
    <w:p w14:paraId="3AF9832D" w14:textId="77777777" w:rsidR="00C00394" w:rsidRPr="00F52CB0" w:rsidRDefault="00C00394" w:rsidP="00C00394">
      <w:pPr>
        <w:spacing w:before="120"/>
        <w:jc w:val="both"/>
        <w:rPr>
          <w:rFonts w:ascii="Calibri" w:hAnsi="Calibri"/>
        </w:rPr>
      </w:pPr>
      <w:r w:rsidRPr="00F52CB0">
        <w:rPr>
          <w:rFonts w:ascii="Calibri" w:hAnsi="Calibri"/>
        </w:rPr>
        <w:t xml:space="preserve">Część B: </w:t>
      </w:r>
    </w:p>
    <w:p w14:paraId="112A2B38" w14:textId="3648C951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Budowa sieci wodociągowej i kanalizacji sanitarnej grawitacyjnej wraz z </w:t>
      </w:r>
      <w:proofErr w:type="spellStart"/>
      <w:r w:rsidRPr="00C00394">
        <w:rPr>
          <w:rFonts w:ascii="Calibri" w:hAnsi="Calibri"/>
          <w:b w:val="0"/>
          <w:bCs/>
        </w:rPr>
        <w:t>odgałęzieniami</w:t>
      </w:r>
      <w:proofErr w:type="spellEnd"/>
      <w:r w:rsidRPr="00C00394">
        <w:rPr>
          <w:rFonts w:ascii="Calibri" w:hAnsi="Calibri"/>
          <w:b w:val="0"/>
          <w:bCs/>
        </w:rPr>
        <w:t xml:space="preserve"> do granicy działek </w:t>
      </w:r>
      <w:r w:rsidRPr="00C00394">
        <w:rPr>
          <w:rFonts w:ascii="Calibri" w:hAnsi="Calibri"/>
          <w:b w:val="0"/>
          <w:bCs/>
        </w:rPr>
        <w:br/>
        <w:t xml:space="preserve">w ul. Cedrowej miejscowości Żołedowo gm. Osielsko: </w:t>
      </w:r>
      <w:r w:rsidR="00F52CB0">
        <w:rPr>
          <w:rFonts w:ascii="Calibri" w:hAnsi="Calibri"/>
          <w:b w:val="0"/>
          <w:bCs/>
        </w:rPr>
        <w:t xml:space="preserve">n </w:t>
      </w:r>
    </w:p>
    <w:p w14:paraId="19C8BCF7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>- sieć wodociągowa PEØ110 –231,93 m</w:t>
      </w:r>
    </w:p>
    <w:p w14:paraId="45061D5B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>- sieć wodociągowa PEØ90 –12,06 m</w:t>
      </w:r>
    </w:p>
    <w:p w14:paraId="16A10CCB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sieć kanalizacji sanitarnej grawitacyjnej PCVØ200 – 254,84 m </w:t>
      </w:r>
    </w:p>
    <w:p w14:paraId="3B748E54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odgałęzienie sieci kanalizacji sanitarnej PCVØ160 – 17,29 m szt. 6 </w:t>
      </w:r>
    </w:p>
    <w:p w14:paraId="01850A68" w14:textId="77777777" w:rsidR="00C00394" w:rsidRPr="00F52CB0" w:rsidRDefault="00C00394" w:rsidP="00C00394">
      <w:pPr>
        <w:spacing w:before="120"/>
        <w:jc w:val="both"/>
        <w:rPr>
          <w:rFonts w:ascii="Calibri" w:hAnsi="Calibri"/>
        </w:rPr>
      </w:pPr>
      <w:r w:rsidRPr="00F52CB0">
        <w:rPr>
          <w:rFonts w:ascii="Calibri" w:hAnsi="Calibri"/>
        </w:rPr>
        <w:t xml:space="preserve">Część C: </w:t>
      </w:r>
    </w:p>
    <w:p w14:paraId="67ECDBBF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Budowa sieci wodociągowej i kanalizacji sanitarnej grawitacyjnej wraz z </w:t>
      </w:r>
      <w:proofErr w:type="spellStart"/>
      <w:r w:rsidRPr="00C00394">
        <w:rPr>
          <w:rFonts w:ascii="Calibri" w:hAnsi="Calibri"/>
          <w:b w:val="0"/>
          <w:bCs/>
        </w:rPr>
        <w:t>odgałęzieniami</w:t>
      </w:r>
      <w:proofErr w:type="spellEnd"/>
      <w:r w:rsidRPr="00C00394">
        <w:rPr>
          <w:rFonts w:ascii="Calibri" w:hAnsi="Calibri"/>
          <w:b w:val="0"/>
          <w:bCs/>
        </w:rPr>
        <w:t xml:space="preserve"> do granicy działek </w:t>
      </w:r>
      <w:r w:rsidRPr="00C00394">
        <w:rPr>
          <w:rFonts w:ascii="Calibri" w:hAnsi="Calibri"/>
          <w:b w:val="0"/>
          <w:bCs/>
        </w:rPr>
        <w:br/>
        <w:t xml:space="preserve">w ul. </w:t>
      </w:r>
      <w:proofErr w:type="spellStart"/>
      <w:r w:rsidRPr="00C00394">
        <w:rPr>
          <w:rFonts w:ascii="Calibri" w:hAnsi="Calibri"/>
          <w:b w:val="0"/>
          <w:bCs/>
        </w:rPr>
        <w:t>Forsycjowej</w:t>
      </w:r>
      <w:proofErr w:type="spellEnd"/>
      <w:r w:rsidRPr="00C00394">
        <w:rPr>
          <w:rFonts w:ascii="Calibri" w:hAnsi="Calibri"/>
          <w:b w:val="0"/>
          <w:bCs/>
        </w:rPr>
        <w:t xml:space="preserve"> miejscowości Żołedowo gm. Osielsko: </w:t>
      </w:r>
    </w:p>
    <w:p w14:paraId="04B70F6D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>- sieć wodociągowa PEØ110 –121,02 m</w:t>
      </w:r>
    </w:p>
    <w:p w14:paraId="7DD769CA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>- sieć wodociągowa PEØ90 –1,0 m</w:t>
      </w:r>
    </w:p>
    <w:p w14:paraId="4C025621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bookmarkStart w:id="0" w:name="_Hlk70682755"/>
      <w:r w:rsidRPr="00C00394">
        <w:rPr>
          <w:rFonts w:ascii="Calibri" w:hAnsi="Calibri"/>
          <w:b w:val="0"/>
          <w:bCs/>
        </w:rPr>
        <w:t xml:space="preserve">- sieć kanalizacji sanitarnej grawitacyjnej PCVØ200 – 108,65 m </w:t>
      </w:r>
    </w:p>
    <w:p w14:paraId="10AF11A0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odgałęzienie sieci kanalizacji sanitarnej PCVØ160 – 23,99 m szt. 6 </w:t>
      </w:r>
    </w:p>
    <w:bookmarkEnd w:id="0"/>
    <w:p w14:paraId="5B0E340F" w14:textId="77531186" w:rsidR="004E2ABB" w:rsidRPr="004E2ABB" w:rsidRDefault="004E2ABB" w:rsidP="004E2ABB">
      <w:pPr>
        <w:spacing w:before="120"/>
        <w:jc w:val="both"/>
        <w:rPr>
          <w:rFonts w:ascii="Calibri" w:hAnsi="Calibri"/>
        </w:rPr>
      </w:pPr>
      <w:r w:rsidRPr="004E2ABB">
        <w:rPr>
          <w:rFonts w:ascii="Calibri" w:hAnsi="Calibri"/>
        </w:rPr>
        <w:t>Uwaga.</w:t>
      </w:r>
    </w:p>
    <w:p w14:paraId="580F1678" w14:textId="6BF61846" w:rsidR="004E2ABB" w:rsidRPr="004E2ABB" w:rsidRDefault="004E2ABB" w:rsidP="004E2ABB">
      <w:pPr>
        <w:jc w:val="both"/>
        <w:rPr>
          <w:rFonts w:ascii="Calibri" w:hAnsi="Calibri"/>
          <w:b w:val="0"/>
          <w:bCs/>
        </w:rPr>
      </w:pPr>
      <w:r w:rsidRPr="004E2ABB">
        <w:rPr>
          <w:rFonts w:ascii="Calibri" w:hAnsi="Calibri"/>
          <w:b w:val="0"/>
          <w:bCs/>
        </w:rPr>
        <w:t>Wykonawca robót po zakończeniu prac zobowiązany jest do odtworzenia drogi gruntowej kruszywem betonowym (frakcji 0-31,5; grubość po zagęszczeniu 10 cm; szerokość 3m) po całej długości sieci.</w:t>
      </w:r>
    </w:p>
    <w:p w14:paraId="2743CE3D" w14:textId="06BBD79E" w:rsidR="00C00394" w:rsidRPr="00F52CB0" w:rsidRDefault="00C00394" w:rsidP="00C00394">
      <w:pPr>
        <w:spacing w:before="120"/>
        <w:jc w:val="both"/>
        <w:rPr>
          <w:rFonts w:ascii="Calibri" w:hAnsi="Calibri"/>
        </w:rPr>
      </w:pPr>
      <w:r w:rsidRPr="00F52CB0">
        <w:rPr>
          <w:rFonts w:ascii="Calibri" w:hAnsi="Calibri"/>
        </w:rPr>
        <w:t xml:space="preserve">Część D: </w:t>
      </w:r>
    </w:p>
    <w:p w14:paraId="6F4BCCF4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Budowa sieci kanalizacji sanitarnej grawitacyjnej wraz z </w:t>
      </w:r>
      <w:proofErr w:type="spellStart"/>
      <w:r w:rsidRPr="00C00394">
        <w:rPr>
          <w:rFonts w:ascii="Calibri" w:hAnsi="Calibri"/>
          <w:b w:val="0"/>
          <w:bCs/>
        </w:rPr>
        <w:t>odgałęzieniami</w:t>
      </w:r>
      <w:proofErr w:type="spellEnd"/>
      <w:r w:rsidRPr="00C00394">
        <w:rPr>
          <w:rFonts w:ascii="Calibri" w:hAnsi="Calibri"/>
          <w:b w:val="0"/>
          <w:bCs/>
        </w:rPr>
        <w:t xml:space="preserve"> do granicy działek </w:t>
      </w:r>
      <w:r w:rsidRPr="00C00394">
        <w:rPr>
          <w:rFonts w:ascii="Calibri" w:hAnsi="Calibri"/>
          <w:b w:val="0"/>
          <w:bCs/>
        </w:rPr>
        <w:br/>
        <w:t xml:space="preserve">w ul. Zimowej miejscowości Żołedowo gm. Osielsko: </w:t>
      </w:r>
    </w:p>
    <w:p w14:paraId="4A02A1D4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sieć kanalizacji sanitarnej grawitacyjnej PCVØ200 – 54,6 m </w:t>
      </w:r>
    </w:p>
    <w:p w14:paraId="62071F26" w14:textId="77777777" w:rsidR="00C00394" w:rsidRPr="00C00394" w:rsidRDefault="00C00394" w:rsidP="00C00394">
      <w:pPr>
        <w:jc w:val="both"/>
        <w:rPr>
          <w:rFonts w:ascii="Calibri" w:hAnsi="Calibri"/>
          <w:b w:val="0"/>
          <w:bCs/>
        </w:rPr>
      </w:pPr>
      <w:r w:rsidRPr="00C00394">
        <w:rPr>
          <w:rFonts w:ascii="Calibri" w:hAnsi="Calibri"/>
          <w:b w:val="0"/>
          <w:bCs/>
        </w:rPr>
        <w:t xml:space="preserve">- odgałęzienie sieci kanalizacji sanitarnej PCVØ160 – 4,31 m szt. 1 </w:t>
      </w:r>
    </w:p>
    <w:p w14:paraId="04BE2057" w14:textId="54A1AE14" w:rsidR="00092F96" w:rsidRDefault="00092F96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1FC4C9A2" w14:textId="1AF3B944" w:rsidR="009B50EF" w:rsidRDefault="009B50EF" w:rsidP="009B50EF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Cs w:val="24"/>
          <w:u w:val="single"/>
        </w:rPr>
        <w:t>Uwaga do każdego zadania A, B, C, D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5B780219" w14:textId="77777777" w:rsidR="009B50EF" w:rsidRDefault="009B50EF" w:rsidP="009B50EF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Studnie betonowe DN1200 należy zabezpieczyć przed erozją betonu i działaniem gazu powłokami ochronnymi na bazie żywic epoksydowych (min 3 warstwy) na całej wysokości studni posiadającymi atest.</w:t>
      </w:r>
    </w:p>
    <w:p w14:paraId="29E57403" w14:textId="77777777" w:rsidR="009B50EF" w:rsidRDefault="009B50EF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</w:t>
      </w:r>
      <w:r w:rsidRPr="00233CB5">
        <w:rPr>
          <w:rFonts w:asciiTheme="minorHAnsi" w:hAnsiTheme="minorHAnsi"/>
          <w:b w:val="0"/>
          <w:szCs w:val="24"/>
        </w:rPr>
        <w:lastRenderedPageBreak/>
        <w:t>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4E2ABB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B50EF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0394"/>
    <w:rsid w:val="00C01539"/>
    <w:rsid w:val="00C13A07"/>
    <w:rsid w:val="00C22B59"/>
    <w:rsid w:val="00C3080F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52CB0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6</cp:revision>
  <cp:lastPrinted>2021-03-11T13:24:00Z</cp:lastPrinted>
  <dcterms:created xsi:type="dcterms:W3CDTF">2021-04-30T07:57:00Z</dcterms:created>
  <dcterms:modified xsi:type="dcterms:W3CDTF">2021-05-11T11:05:00Z</dcterms:modified>
</cp:coreProperties>
</file>